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1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3811"/>
        <w:gridCol w:w="838"/>
        <w:gridCol w:w="4456"/>
      </w:tblGrid>
      <w:tr w:rsidR="00E229D3" w:rsidRPr="0028163E" w:rsidTr="00E5693E">
        <w:trPr>
          <w:cantSplit/>
          <w:trHeight w:val="2305"/>
        </w:trPr>
        <w:tc>
          <w:tcPr>
            <w:tcW w:w="4229" w:type="dxa"/>
          </w:tcPr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E229D3" w:rsidRPr="0028163E" w:rsidRDefault="00E229D3" w:rsidP="00E229D3">
            <w:pPr>
              <w:tabs>
                <w:tab w:val="left" w:pos="8789"/>
              </w:tabs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908" w:type="dxa"/>
          </w:tcPr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948" w:type="dxa"/>
          </w:tcPr>
          <w:p w:rsid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8163E">
              <w:rPr>
                <w:b/>
                <w:bCs/>
                <w:sz w:val="32"/>
                <w:szCs w:val="32"/>
              </w:rPr>
              <w:t xml:space="preserve">Губернатору </w:t>
            </w:r>
          </w:p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8163E">
              <w:rPr>
                <w:b/>
                <w:bCs/>
                <w:sz w:val="32"/>
                <w:szCs w:val="32"/>
              </w:rPr>
              <w:t xml:space="preserve">Тверской области  </w:t>
            </w:r>
          </w:p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229D3" w:rsidRPr="0028163E" w:rsidRDefault="001A3C88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8163E">
              <w:rPr>
                <w:b/>
                <w:bCs/>
                <w:sz w:val="32"/>
                <w:szCs w:val="32"/>
              </w:rPr>
              <w:t>И.М.</w:t>
            </w:r>
            <w:r w:rsidRPr="0037271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E229D3" w:rsidRPr="0028163E">
              <w:rPr>
                <w:b/>
                <w:bCs/>
                <w:sz w:val="32"/>
                <w:szCs w:val="32"/>
              </w:rPr>
              <w:t>Рудене</w:t>
            </w:r>
            <w:proofErr w:type="spellEnd"/>
            <w:r w:rsidR="00E229D3" w:rsidRPr="0028163E">
              <w:rPr>
                <w:b/>
                <w:bCs/>
                <w:sz w:val="32"/>
                <w:szCs w:val="32"/>
              </w:rPr>
              <w:t xml:space="preserve"> </w:t>
            </w:r>
          </w:p>
          <w:p w:rsidR="00E229D3" w:rsidRPr="0028163E" w:rsidRDefault="00E229D3" w:rsidP="00095675">
            <w:pPr>
              <w:tabs>
                <w:tab w:val="left" w:pos="8789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92AF5" w:rsidRDefault="00192AF5" w:rsidP="00E229D3">
      <w:pPr>
        <w:tabs>
          <w:tab w:val="left" w:pos="8789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E229D3" w:rsidRPr="0028163E" w:rsidRDefault="00E229D3" w:rsidP="00E229D3">
      <w:pPr>
        <w:tabs>
          <w:tab w:val="left" w:pos="8789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28163E">
        <w:rPr>
          <w:b/>
          <w:sz w:val="32"/>
          <w:szCs w:val="32"/>
        </w:rPr>
        <w:t>Уважаемый Игорь Михайлович!</w:t>
      </w:r>
    </w:p>
    <w:p w:rsidR="00E229D3" w:rsidRPr="0028163E" w:rsidRDefault="00E229D3" w:rsidP="00E229D3">
      <w:pPr>
        <w:tabs>
          <w:tab w:val="left" w:pos="8789"/>
        </w:tabs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C85EEB" w:rsidRDefault="00C85EEB" w:rsidP="00C85EEB">
      <w:pPr>
        <w:autoSpaceDE w:val="0"/>
        <w:autoSpaceDN w:val="0"/>
        <w:adjustRightInd w:val="0"/>
        <w:ind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соответствии с Вашей резолюцией к обращению заместителя </w:t>
      </w:r>
      <w:r w:rsidRPr="00C85EEB">
        <w:rPr>
          <w:rFonts w:cs="Times New Roman"/>
          <w:sz w:val="32"/>
          <w:szCs w:val="32"/>
        </w:rPr>
        <w:t>Председателя Законодательного Собрания Тверской области</w:t>
      </w:r>
      <w:r>
        <w:rPr>
          <w:rFonts w:cs="Times New Roman"/>
          <w:sz w:val="32"/>
          <w:szCs w:val="32"/>
        </w:rPr>
        <w:t xml:space="preserve"> </w:t>
      </w:r>
      <w:r w:rsidRPr="00C85EEB">
        <w:rPr>
          <w:rFonts w:cs="Times New Roman"/>
          <w:sz w:val="32"/>
          <w:szCs w:val="32"/>
        </w:rPr>
        <w:t>Константинов</w:t>
      </w:r>
      <w:r>
        <w:rPr>
          <w:rFonts w:cs="Times New Roman"/>
          <w:sz w:val="32"/>
          <w:szCs w:val="32"/>
        </w:rPr>
        <w:t>а</w:t>
      </w:r>
      <w:r w:rsidRPr="00C85EEB">
        <w:rPr>
          <w:rFonts w:cs="Times New Roman"/>
          <w:sz w:val="32"/>
          <w:szCs w:val="32"/>
        </w:rPr>
        <w:t xml:space="preserve"> В.В.</w:t>
      </w:r>
      <w:r>
        <w:rPr>
          <w:rFonts w:cs="Times New Roman"/>
          <w:sz w:val="32"/>
          <w:szCs w:val="32"/>
        </w:rPr>
        <w:t xml:space="preserve"> (</w:t>
      </w:r>
      <w:proofErr w:type="spellStart"/>
      <w:r>
        <w:rPr>
          <w:rFonts w:cs="Times New Roman"/>
          <w:sz w:val="32"/>
          <w:szCs w:val="32"/>
        </w:rPr>
        <w:t>вх</w:t>
      </w:r>
      <w:proofErr w:type="spellEnd"/>
      <w:r>
        <w:rPr>
          <w:rFonts w:cs="Times New Roman"/>
          <w:sz w:val="32"/>
          <w:szCs w:val="32"/>
        </w:rPr>
        <w:t xml:space="preserve">. № 17/20891 от 31 мая 2021 года) о возможных нарушениях требований законодательства при выдаче Главархитектурой Тверской области </w:t>
      </w:r>
      <w:r w:rsidR="00300809" w:rsidRPr="00300809">
        <w:rPr>
          <w:rFonts w:cs="Times New Roman"/>
          <w:sz w:val="32"/>
          <w:szCs w:val="32"/>
        </w:rPr>
        <w:t xml:space="preserve">разрешения на ввод в эксплуатацию объекта «Здание универсального магазина» по адресу: Тверская область, г. Ржев, ул. Садовая, </w:t>
      </w:r>
      <w:proofErr w:type="spellStart"/>
      <w:r w:rsidR="00300809" w:rsidRPr="00300809">
        <w:rPr>
          <w:rFonts w:cs="Times New Roman"/>
          <w:sz w:val="32"/>
          <w:szCs w:val="32"/>
        </w:rPr>
        <w:t>зд</w:t>
      </w:r>
      <w:proofErr w:type="spellEnd"/>
      <w:r w:rsidR="00300809" w:rsidRPr="00300809">
        <w:rPr>
          <w:rFonts w:cs="Times New Roman"/>
          <w:sz w:val="32"/>
          <w:szCs w:val="32"/>
        </w:rPr>
        <w:t>. 24</w:t>
      </w:r>
      <w:r w:rsidR="00300809">
        <w:rPr>
          <w:rFonts w:cs="Times New Roman"/>
          <w:sz w:val="32"/>
          <w:szCs w:val="32"/>
        </w:rPr>
        <w:t xml:space="preserve"> сообщаю следующее.</w:t>
      </w:r>
    </w:p>
    <w:p w:rsidR="00C85EEB" w:rsidRDefault="001768DC" w:rsidP="00C85EEB">
      <w:pPr>
        <w:autoSpaceDE w:val="0"/>
        <w:autoSpaceDN w:val="0"/>
        <w:adjustRightInd w:val="0"/>
        <w:ind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результатам проведенного анализа представленных застройщиком в Главархитектуру Тверской области документов установлено, что предусмотренные Градостроительным кодексом РФ требования к комплектности были соблюдены, а соответствующие доводы, приведенные в обращении, в указанной части не подтверждаются.</w:t>
      </w:r>
    </w:p>
    <w:p w:rsidR="00E646C2" w:rsidRDefault="00E646C2" w:rsidP="00E646C2">
      <w:pPr>
        <w:autoSpaceDE w:val="0"/>
        <w:autoSpaceDN w:val="0"/>
        <w:adjustRightInd w:val="0"/>
        <w:ind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ри этом в связи с тем, что площадь объекта менее 1500 </w:t>
      </w:r>
      <w:proofErr w:type="spellStart"/>
      <w:r>
        <w:rPr>
          <w:rFonts w:cs="Times New Roman"/>
          <w:sz w:val="32"/>
          <w:szCs w:val="32"/>
        </w:rPr>
        <w:t>кв.м</w:t>
      </w:r>
      <w:proofErr w:type="spellEnd"/>
      <w:r>
        <w:rPr>
          <w:rFonts w:cs="Times New Roman"/>
          <w:sz w:val="32"/>
          <w:szCs w:val="32"/>
        </w:rPr>
        <w:t xml:space="preserve">., </w:t>
      </w:r>
      <w:r>
        <w:rPr>
          <w:rFonts w:cs="Times New Roman"/>
          <w:sz w:val="32"/>
          <w:szCs w:val="32"/>
        </w:rPr>
        <w:t>проведение</w:t>
      </w:r>
      <w:r>
        <w:rPr>
          <w:rFonts w:cs="Times New Roman"/>
          <w:sz w:val="32"/>
          <w:szCs w:val="32"/>
        </w:rPr>
        <w:t xml:space="preserve"> государственного строительного надзора </w:t>
      </w:r>
      <w:proofErr w:type="spellStart"/>
      <w:r>
        <w:rPr>
          <w:rFonts w:cs="Times New Roman"/>
          <w:sz w:val="32"/>
          <w:szCs w:val="32"/>
        </w:rPr>
        <w:t>Минконтрол</w:t>
      </w:r>
      <w:r>
        <w:rPr>
          <w:rFonts w:cs="Times New Roman"/>
          <w:sz w:val="32"/>
          <w:szCs w:val="32"/>
        </w:rPr>
        <w:t>ем</w:t>
      </w:r>
      <w:proofErr w:type="spellEnd"/>
      <w:r>
        <w:rPr>
          <w:rFonts w:cs="Times New Roman"/>
          <w:sz w:val="32"/>
          <w:szCs w:val="32"/>
        </w:rPr>
        <w:t xml:space="preserve"> Тверской области не требовалось</w:t>
      </w:r>
      <w:r>
        <w:rPr>
          <w:rFonts w:cs="Times New Roman"/>
          <w:sz w:val="32"/>
          <w:szCs w:val="32"/>
        </w:rPr>
        <w:t>, и по этой причине не осуществлялось</w:t>
      </w:r>
      <w:r>
        <w:rPr>
          <w:rFonts w:cs="Times New Roman"/>
          <w:sz w:val="32"/>
          <w:szCs w:val="32"/>
        </w:rPr>
        <w:t>.</w:t>
      </w:r>
    </w:p>
    <w:p w:rsidR="001768DC" w:rsidRDefault="001768DC" w:rsidP="00C85EEB">
      <w:pPr>
        <w:autoSpaceDE w:val="0"/>
        <w:autoSpaceDN w:val="0"/>
        <w:adjustRightInd w:val="0"/>
        <w:ind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ведение анализа содержательной стороны выданного разрешения на ввод объекта в эксплуатацию в части соответствия построенного объекта проектной документации, разрешению на строительство (ранее выданного органами местного самоуправления города Ржева) и требованиям к строительству</w:t>
      </w:r>
      <w:r w:rsidR="002C7830">
        <w:rPr>
          <w:rFonts w:cs="Times New Roman"/>
          <w:sz w:val="32"/>
          <w:szCs w:val="32"/>
        </w:rPr>
        <w:t xml:space="preserve"> возможно путем привлечения специалистов </w:t>
      </w:r>
      <w:proofErr w:type="spellStart"/>
      <w:r w:rsidR="002C7830">
        <w:rPr>
          <w:rFonts w:cs="Times New Roman"/>
          <w:sz w:val="32"/>
          <w:szCs w:val="32"/>
        </w:rPr>
        <w:t>Минконтроля</w:t>
      </w:r>
      <w:proofErr w:type="spellEnd"/>
      <w:r w:rsidR="002C7830">
        <w:rPr>
          <w:rFonts w:cs="Times New Roman"/>
          <w:sz w:val="32"/>
          <w:szCs w:val="32"/>
        </w:rPr>
        <w:t xml:space="preserve"> Тверской области.</w:t>
      </w:r>
    </w:p>
    <w:p w:rsidR="00C85EEB" w:rsidRDefault="00E646C2" w:rsidP="00C85EEB">
      <w:pPr>
        <w:autoSpaceDE w:val="0"/>
        <w:autoSpaceDN w:val="0"/>
        <w:adjustRightInd w:val="0"/>
        <w:ind w:firstLine="567"/>
        <w:rPr>
          <w:rFonts w:cs="Times New Roman"/>
          <w:sz w:val="32"/>
          <w:szCs w:val="32"/>
        </w:rPr>
      </w:pPr>
      <w:bookmarkStart w:id="0" w:name="_GoBack"/>
      <w:bookmarkEnd w:id="0"/>
      <w:r>
        <w:rPr>
          <w:rFonts w:cs="Times New Roman"/>
          <w:sz w:val="32"/>
          <w:szCs w:val="32"/>
        </w:rPr>
        <w:lastRenderedPageBreak/>
        <w:t xml:space="preserve">С формальной стороны в силу положений Градостроительного кодекса РФ контроль за соблюдением законодательства о градостроительной деятельности со стороны </w:t>
      </w:r>
      <w:proofErr w:type="spellStart"/>
      <w:r>
        <w:rPr>
          <w:rFonts w:cs="Times New Roman"/>
          <w:sz w:val="32"/>
          <w:szCs w:val="32"/>
        </w:rPr>
        <w:t>Минконтроля</w:t>
      </w:r>
      <w:proofErr w:type="spellEnd"/>
      <w:r>
        <w:rPr>
          <w:rFonts w:cs="Times New Roman"/>
          <w:sz w:val="32"/>
          <w:szCs w:val="32"/>
        </w:rPr>
        <w:t xml:space="preserve"> Тверской области возмож</w:t>
      </w:r>
      <w:r w:rsidR="00192AF5">
        <w:rPr>
          <w:rFonts w:cs="Times New Roman"/>
          <w:sz w:val="32"/>
          <w:szCs w:val="32"/>
        </w:rPr>
        <w:t>ен</w:t>
      </w:r>
      <w:r>
        <w:rPr>
          <w:rFonts w:cs="Times New Roman"/>
          <w:sz w:val="32"/>
          <w:szCs w:val="32"/>
        </w:rPr>
        <w:t xml:space="preserve"> только в отношении органов местного самоуправления. Применительно к </w:t>
      </w:r>
      <w:proofErr w:type="spellStart"/>
      <w:r>
        <w:rPr>
          <w:rFonts w:cs="Times New Roman"/>
          <w:sz w:val="32"/>
          <w:szCs w:val="32"/>
        </w:rPr>
        <w:t>Главархитектуре</w:t>
      </w:r>
      <w:proofErr w:type="spellEnd"/>
      <w:r>
        <w:rPr>
          <w:rFonts w:cs="Times New Roman"/>
          <w:sz w:val="32"/>
          <w:szCs w:val="32"/>
        </w:rPr>
        <w:t xml:space="preserve"> Тверской области такой контроль осуществляется Минстроем России.</w:t>
      </w:r>
    </w:p>
    <w:p w:rsidR="00E646C2" w:rsidRDefault="00E646C2" w:rsidP="00C85EEB">
      <w:pPr>
        <w:autoSpaceDE w:val="0"/>
        <w:autoSpaceDN w:val="0"/>
        <w:adjustRightInd w:val="0"/>
        <w:ind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этой связи, поскольку разрешение на строительство данного объекта выдавалось Администрацией горда Ржева, целесообразно </w:t>
      </w:r>
      <w:r w:rsidRPr="00192AF5">
        <w:rPr>
          <w:rFonts w:cs="Times New Roman"/>
          <w:sz w:val="32"/>
          <w:szCs w:val="32"/>
          <w:u w:val="single"/>
        </w:rPr>
        <w:t xml:space="preserve">поручить </w:t>
      </w:r>
      <w:proofErr w:type="spellStart"/>
      <w:r w:rsidRPr="00192AF5">
        <w:rPr>
          <w:rFonts w:cs="Times New Roman"/>
          <w:sz w:val="32"/>
          <w:szCs w:val="32"/>
          <w:u w:val="single"/>
        </w:rPr>
        <w:t>Минконтролю</w:t>
      </w:r>
      <w:proofErr w:type="spellEnd"/>
      <w:r w:rsidRPr="00192AF5">
        <w:rPr>
          <w:rFonts w:cs="Times New Roman"/>
          <w:sz w:val="32"/>
          <w:szCs w:val="32"/>
          <w:u w:val="single"/>
        </w:rPr>
        <w:t xml:space="preserve"> Тверской области</w:t>
      </w:r>
      <w:r>
        <w:rPr>
          <w:rFonts w:cs="Times New Roman"/>
          <w:sz w:val="32"/>
          <w:szCs w:val="32"/>
        </w:rPr>
        <w:t xml:space="preserve"> организовать и осуществить проведение </w:t>
      </w:r>
      <w:r w:rsidRPr="00192AF5">
        <w:rPr>
          <w:rFonts w:cs="Times New Roman"/>
          <w:sz w:val="32"/>
          <w:szCs w:val="32"/>
          <w:u w:val="single"/>
        </w:rPr>
        <w:t xml:space="preserve">проверки соблюдения </w:t>
      </w:r>
      <w:r w:rsidRPr="00192AF5">
        <w:rPr>
          <w:rFonts w:cs="Times New Roman"/>
          <w:sz w:val="32"/>
          <w:szCs w:val="32"/>
          <w:u w:val="single"/>
        </w:rPr>
        <w:t>законодательства</w:t>
      </w:r>
      <w:r>
        <w:rPr>
          <w:rFonts w:cs="Times New Roman"/>
          <w:sz w:val="32"/>
          <w:szCs w:val="32"/>
        </w:rPr>
        <w:t xml:space="preserve"> о градостроительной деятельности</w:t>
      </w:r>
      <w:r>
        <w:rPr>
          <w:rFonts w:cs="Times New Roman"/>
          <w:sz w:val="32"/>
          <w:szCs w:val="32"/>
        </w:rPr>
        <w:t xml:space="preserve"> </w:t>
      </w:r>
      <w:r w:rsidRPr="00192AF5">
        <w:rPr>
          <w:rFonts w:cs="Times New Roman"/>
          <w:sz w:val="32"/>
          <w:szCs w:val="32"/>
          <w:u w:val="single"/>
        </w:rPr>
        <w:t xml:space="preserve">в отношении </w:t>
      </w:r>
      <w:r w:rsidRPr="00192AF5">
        <w:rPr>
          <w:rFonts w:cs="Times New Roman"/>
          <w:sz w:val="32"/>
          <w:szCs w:val="32"/>
        </w:rPr>
        <w:t>органов местного самоуправления</w:t>
      </w:r>
      <w:r w:rsidRPr="00192AF5">
        <w:rPr>
          <w:rFonts w:cs="Times New Roman"/>
          <w:sz w:val="32"/>
          <w:szCs w:val="32"/>
          <w:u w:val="single"/>
        </w:rPr>
        <w:t xml:space="preserve"> города Ржева</w:t>
      </w:r>
      <w:r>
        <w:rPr>
          <w:rFonts w:cs="Times New Roman"/>
          <w:sz w:val="32"/>
          <w:szCs w:val="32"/>
        </w:rPr>
        <w:t xml:space="preserve"> при выдаче разрешения на строительство.</w:t>
      </w:r>
    </w:p>
    <w:p w:rsidR="00E646C2" w:rsidRDefault="00E646C2" w:rsidP="00C85EEB">
      <w:pPr>
        <w:autoSpaceDE w:val="0"/>
        <w:autoSpaceDN w:val="0"/>
        <w:adjustRightInd w:val="0"/>
        <w:ind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 случае выявления </w:t>
      </w:r>
      <w:r>
        <w:rPr>
          <w:rFonts w:cs="Times New Roman"/>
          <w:sz w:val="32"/>
          <w:szCs w:val="32"/>
        </w:rPr>
        <w:t>нарушений</w:t>
      </w:r>
      <w:r>
        <w:rPr>
          <w:rFonts w:cs="Times New Roman"/>
          <w:sz w:val="32"/>
          <w:szCs w:val="32"/>
        </w:rPr>
        <w:t xml:space="preserve"> в ходе проверки, указанные обстоятельства позволят дать оценку разрешения на ввод объекта в эксплуатацию и послужить юридически значимыми основаниями для рассмотрения вопроса </w:t>
      </w:r>
      <w:r w:rsidR="00192AF5">
        <w:rPr>
          <w:rFonts w:cs="Times New Roman"/>
          <w:sz w:val="32"/>
          <w:szCs w:val="32"/>
        </w:rPr>
        <w:t>о его отмене.</w:t>
      </w:r>
    </w:p>
    <w:p w:rsidR="00192AF5" w:rsidRDefault="00192AF5" w:rsidP="00C85EEB">
      <w:pPr>
        <w:autoSpaceDE w:val="0"/>
        <w:autoSpaceDN w:val="0"/>
        <w:adjustRightInd w:val="0"/>
        <w:ind w:firstLine="567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окладываю на Ваше решение.</w:t>
      </w:r>
    </w:p>
    <w:p w:rsidR="00E646C2" w:rsidRDefault="00E646C2" w:rsidP="00C85EEB">
      <w:pPr>
        <w:autoSpaceDE w:val="0"/>
        <w:autoSpaceDN w:val="0"/>
        <w:adjustRightInd w:val="0"/>
        <w:ind w:firstLine="567"/>
        <w:rPr>
          <w:rFonts w:cs="Times New Roman"/>
          <w:sz w:val="32"/>
          <w:szCs w:val="32"/>
        </w:rPr>
      </w:pPr>
    </w:p>
    <w:p w:rsidR="00165FF2" w:rsidRDefault="00165FF2" w:rsidP="001219E9">
      <w:pPr>
        <w:autoSpaceDE w:val="0"/>
        <w:autoSpaceDN w:val="0"/>
        <w:adjustRightInd w:val="0"/>
        <w:ind w:firstLine="708"/>
        <w:rPr>
          <w:rFonts w:cs="Times New Roman"/>
          <w:sz w:val="32"/>
          <w:szCs w:val="32"/>
        </w:rPr>
      </w:pPr>
    </w:p>
    <w:p w:rsidR="00165FF2" w:rsidRDefault="00165FF2" w:rsidP="001219E9">
      <w:pPr>
        <w:autoSpaceDE w:val="0"/>
        <w:autoSpaceDN w:val="0"/>
        <w:adjustRightInd w:val="0"/>
        <w:ind w:firstLine="708"/>
        <w:rPr>
          <w:rFonts w:cs="Times New Roman"/>
          <w:sz w:val="32"/>
          <w:szCs w:val="32"/>
        </w:rPr>
      </w:pPr>
    </w:p>
    <w:p w:rsidR="002D60A5" w:rsidRPr="002D60A5" w:rsidRDefault="0028163E" w:rsidP="0028163E">
      <w:pPr>
        <w:rPr>
          <w:b/>
          <w:sz w:val="32"/>
          <w:szCs w:val="32"/>
        </w:rPr>
      </w:pPr>
      <w:r w:rsidRPr="002D60A5">
        <w:rPr>
          <w:b/>
          <w:sz w:val="32"/>
          <w:szCs w:val="32"/>
        </w:rPr>
        <w:t>Заместитель руководител</w:t>
      </w:r>
      <w:r w:rsidR="002D60A5" w:rsidRPr="002D60A5">
        <w:rPr>
          <w:b/>
          <w:sz w:val="32"/>
          <w:szCs w:val="32"/>
        </w:rPr>
        <w:t>я</w:t>
      </w:r>
      <w:r w:rsidRPr="002D60A5">
        <w:rPr>
          <w:b/>
          <w:sz w:val="32"/>
          <w:szCs w:val="32"/>
        </w:rPr>
        <w:t xml:space="preserve"> </w:t>
      </w:r>
    </w:p>
    <w:p w:rsidR="002D60A5" w:rsidRPr="002D60A5" w:rsidRDefault="0028163E" w:rsidP="0028163E">
      <w:pPr>
        <w:rPr>
          <w:b/>
          <w:sz w:val="32"/>
          <w:szCs w:val="32"/>
        </w:rPr>
      </w:pPr>
      <w:r w:rsidRPr="002D60A5">
        <w:rPr>
          <w:b/>
          <w:sz w:val="32"/>
          <w:szCs w:val="32"/>
        </w:rPr>
        <w:t xml:space="preserve">аппарата Правительства </w:t>
      </w:r>
    </w:p>
    <w:p w:rsidR="00DE37DD" w:rsidRDefault="0028163E" w:rsidP="00786A49">
      <w:pPr>
        <w:rPr>
          <w:b/>
          <w:sz w:val="32"/>
          <w:szCs w:val="32"/>
        </w:rPr>
      </w:pPr>
      <w:r w:rsidRPr="002D60A5">
        <w:rPr>
          <w:b/>
          <w:sz w:val="32"/>
          <w:szCs w:val="32"/>
        </w:rPr>
        <w:t xml:space="preserve">Тверской области                 </w:t>
      </w:r>
      <w:r w:rsidR="002D60A5" w:rsidRPr="002D60A5">
        <w:rPr>
          <w:b/>
          <w:sz w:val="32"/>
          <w:szCs w:val="32"/>
        </w:rPr>
        <w:t xml:space="preserve">          </w:t>
      </w:r>
      <w:r w:rsidR="002D60A5">
        <w:rPr>
          <w:b/>
          <w:sz w:val="32"/>
          <w:szCs w:val="32"/>
        </w:rPr>
        <w:t xml:space="preserve">    </w:t>
      </w:r>
      <w:r w:rsidR="002D60A5" w:rsidRPr="002D60A5">
        <w:rPr>
          <w:b/>
          <w:sz w:val="32"/>
          <w:szCs w:val="32"/>
        </w:rPr>
        <w:t xml:space="preserve">             </w:t>
      </w:r>
      <w:r w:rsidRPr="002D60A5">
        <w:rPr>
          <w:b/>
          <w:sz w:val="32"/>
          <w:szCs w:val="32"/>
        </w:rPr>
        <w:t xml:space="preserve"> </w:t>
      </w:r>
      <w:r w:rsidR="002D60A5" w:rsidRPr="002D60A5">
        <w:rPr>
          <w:b/>
          <w:sz w:val="32"/>
          <w:szCs w:val="32"/>
        </w:rPr>
        <w:t xml:space="preserve">  </w:t>
      </w:r>
      <w:r w:rsidR="002D60A5">
        <w:rPr>
          <w:b/>
          <w:sz w:val="32"/>
          <w:szCs w:val="32"/>
        </w:rPr>
        <w:t xml:space="preserve">    </w:t>
      </w:r>
      <w:r w:rsidR="00E97281">
        <w:rPr>
          <w:b/>
          <w:sz w:val="32"/>
          <w:szCs w:val="32"/>
        </w:rPr>
        <w:t xml:space="preserve"> </w:t>
      </w:r>
      <w:r w:rsidR="002D60A5" w:rsidRPr="002D60A5">
        <w:rPr>
          <w:b/>
          <w:sz w:val="32"/>
          <w:szCs w:val="32"/>
        </w:rPr>
        <w:t>П.Е. Смялковский</w:t>
      </w:r>
    </w:p>
    <w:sectPr w:rsidR="00DE37DD" w:rsidSect="00E5693E">
      <w:headerReference w:type="default" r:id="rId7"/>
      <w:footerReference w:type="default" r:id="rId8"/>
      <w:pgSz w:w="11906" w:h="16838"/>
      <w:pgMar w:top="1702" w:right="1274" w:bottom="1702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25" w:rsidRDefault="00433825" w:rsidP="0028163E">
      <w:r>
        <w:separator/>
      </w:r>
    </w:p>
  </w:endnote>
  <w:endnote w:type="continuationSeparator" w:id="0">
    <w:p w:rsidR="00433825" w:rsidRDefault="00433825" w:rsidP="0028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233292"/>
      <w:docPartObj>
        <w:docPartGallery w:val="Page Numbers (Bottom of Page)"/>
        <w:docPartUnique/>
      </w:docPartObj>
    </w:sdtPr>
    <w:sdtEndPr/>
    <w:sdtContent>
      <w:p w:rsidR="002509CE" w:rsidRDefault="002509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D5F">
          <w:rPr>
            <w:noProof/>
          </w:rPr>
          <w:t>2</w:t>
        </w:r>
        <w:r>
          <w:fldChar w:fldCharType="end"/>
        </w:r>
      </w:p>
    </w:sdtContent>
  </w:sdt>
  <w:p w:rsidR="002509CE" w:rsidRDefault="002509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25" w:rsidRDefault="00433825" w:rsidP="0028163E">
      <w:r>
        <w:separator/>
      </w:r>
    </w:p>
  </w:footnote>
  <w:footnote w:type="continuationSeparator" w:id="0">
    <w:p w:rsidR="00433825" w:rsidRDefault="00433825" w:rsidP="0028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3E" w:rsidRDefault="0028163E">
    <w:pPr>
      <w:pStyle w:val="a4"/>
      <w:jc w:val="center"/>
    </w:pPr>
  </w:p>
  <w:p w:rsidR="0028163E" w:rsidRDefault="002816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D3"/>
    <w:rsid w:val="00002050"/>
    <w:rsid w:val="00006AE9"/>
    <w:rsid w:val="0001399A"/>
    <w:rsid w:val="000151C8"/>
    <w:rsid w:val="00017324"/>
    <w:rsid w:val="00026DB1"/>
    <w:rsid w:val="00032B67"/>
    <w:rsid w:val="00036279"/>
    <w:rsid w:val="00055074"/>
    <w:rsid w:val="000554A4"/>
    <w:rsid w:val="0005703D"/>
    <w:rsid w:val="000764C2"/>
    <w:rsid w:val="00084EBD"/>
    <w:rsid w:val="00092094"/>
    <w:rsid w:val="000939FB"/>
    <w:rsid w:val="0009523F"/>
    <w:rsid w:val="000A2173"/>
    <w:rsid w:val="000A2439"/>
    <w:rsid w:val="000B4E0A"/>
    <w:rsid w:val="000C2E1D"/>
    <w:rsid w:val="000C4447"/>
    <w:rsid w:val="000C6F1A"/>
    <w:rsid w:val="000C7361"/>
    <w:rsid w:val="000D4092"/>
    <w:rsid w:val="000D54C8"/>
    <w:rsid w:val="000D5926"/>
    <w:rsid w:val="000D691D"/>
    <w:rsid w:val="000E6CB7"/>
    <w:rsid w:val="000F53E4"/>
    <w:rsid w:val="00100FDA"/>
    <w:rsid w:val="001011C4"/>
    <w:rsid w:val="00107447"/>
    <w:rsid w:val="00113BE2"/>
    <w:rsid w:val="00116E01"/>
    <w:rsid w:val="001219E9"/>
    <w:rsid w:val="00124D5F"/>
    <w:rsid w:val="00126F9C"/>
    <w:rsid w:val="00132871"/>
    <w:rsid w:val="00133CBC"/>
    <w:rsid w:val="00147464"/>
    <w:rsid w:val="00157134"/>
    <w:rsid w:val="001577AB"/>
    <w:rsid w:val="00162D49"/>
    <w:rsid w:val="00165FF2"/>
    <w:rsid w:val="001700A7"/>
    <w:rsid w:val="00173A9D"/>
    <w:rsid w:val="001768DC"/>
    <w:rsid w:val="0017726E"/>
    <w:rsid w:val="00181062"/>
    <w:rsid w:val="00185DE2"/>
    <w:rsid w:val="00192AF5"/>
    <w:rsid w:val="001A3C88"/>
    <w:rsid w:val="001B442E"/>
    <w:rsid w:val="001B6DAC"/>
    <w:rsid w:val="001C1371"/>
    <w:rsid w:val="001D4FC1"/>
    <w:rsid w:val="001F0584"/>
    <w:rsid w:val="001F7A75"/>
    <w:rsid w:val="00202D83"/>
    <w:rsid w:val="00204061"/>
    <w:rsid w:val="002058C4"/>
    <w:rsid w:val="00211016"/>
    <w:rsid w:val="002157E1"/>
    <w:rsid w:val="00222CEA"/>
    <w:rsid w:val="002251F0"/>
    <w:rsid w:val="00227ED0"/>
    <w:rsid w:val="00233E25"/>
    <w:rsid w:val="00234246"/>
    <w:rsid w:val="002509CE"/>
    <w:rsid w:val="0026362A"/>
    <w:rsid w:val="0027044B"/>
    <w:rsid w:val="0027098A"/>
    <w:rsid w:val="0028163E"/>
    <w:rsid w:val="00287A39"/>
    <w:rsid w:val="002A0AA9"/>
    <w:rsid w:val="002A2EA3"/>
    <w:rsid w:val="002A5F21"/>
    <w:rsid w:val="002A76DC"/>
    <w:rsid w:val="002B294F"/>
    <w:rsid w:val="002C4C1C"/>
    <w:rsid w:val="002C6877"/>
    <w:rsid w:val="002C7830"/>
    <w:rsid w:val="002D1D7D"/>
    <w:rsid w:val="002D4218"/>
    <w:rsid w:val="002D60A5"/>
    <w:rsid w:val="002F2F7A"/>
    <w:rsid w:val="002F44F2"/>
    <w:rsid w:val="00300809"/>
    <w:rsid w:val="00301846"/>
    <w:rsid w:val="00306EEA"/>
    <w:rsid w:val="00307653"/>
    <w:rsid w:val="00314EA6"/>
    <w:rsid w:val="00316262"/>
    <w:rsid w:val="00317D4B"/>
    <w:rsid w:val="003242B0"/>
    <w:rsid w:val="003258F5"/>
    <w:rsid w:val="003559DE"/>
    <w:rsid w:val="003645E5"/>
    <w:rsid w:val="00365292"/>
    <w:rsid w:val="00372710"/>
    <w:rsid w:val="00373094"/>
    <w:rsid w:val="003864B4"/>
    <w:rsid w:val="00386888"/>
    <w:rsid w:val="003A0332"/>
    <w:rsid w:val="003A1B11"/>
    <w:rsid w:val="003A2664"/>
    <w:rsid w:val="003A2734"/>
    <w:rsid w:val="003F2B99"/>
    <w:rsid w:val="003F45D3"/>
    <w:rsid w:val="00401719"/>
    <w:rsid w:val="00402C70"/>
    <w:rsid w:val="00404A5B"/>
    <w:rsid w:val="0041101F"/>
    <w:rsid w:val="00412115"/>
    <w:rsid w:val="0041771D"/>
    <w:rsid w:val="00422EA2"/>
    <w:rsid w:val="004231CA"/>
    <w:rsid w:val="00423D09"/>
    <w:rsid w:val="00423FE9"/>
    <w:rsid w:val="0042472A"/>
    <w:rsid w:val="00432CC8"/>
    <w:rsid w:val="00433825"/>
    <w:rsid w:val="00442945"/>
    <w:rsid w:val="00445DAD"/>
    <w:rsid w:val="00450A31"/>
    <w:rsid w:val="00452E99"/>
    <w:rsid w:val="00456432"/>
    <w:rsid w:val="004670AF"/>
    <w:rsid w:val="004832A6"/>
    <w:rsid w:val="00485F3C"/>
    <w:rsid w:val="00486255"/>
    <w:rsid w:val="00495B32"/>
    <w:rsid w:val="00496334"/>
    <w:rsid w:val="00496497"/>
    <w:rsid w:val="004B5F27"/>
    <w:rsid w:val="004C05FD"/>
    <w:rsid w:val="004C0601"/>
    <w:rsid w:val="004C4D81"/>
    <w:rsid w:val="005010A4"/>
    <w:rsid w:val="00506CA4"/>
    <w:rsid w:val="0053124D"/>
    <w:rsid w:val="00536FA1"/>
    <w:rsid w:val="00541D25"/>
    <w:rsid w:val="0054250F"/>
    <w:rsid w:val="00542675"/>
    <w:rsid w:val="00546E65"/>
    <w:rsid w:val="00547DA2"/>
    <w:rsid w:val="005521CE"/>
    <w:rsid w:val="005622C2"/>
    <w:rsid w:val="005734E4"/>
    <w:rsid w:val="00573D6C"/>
    <w:rsid w:val="005740B4"/>
    <w:rsid w:val="00576F29"/>
    <w:rsid w:val="005814E5"/>
    <w:rsid w:val="00582E3C"/>
    <w:rsid w:val="00586B54"/>
    <w:rsid w:val="0059005A"/>
    <w:rsid w:val="005A05FB"/>
    <w:rsid w:val="005A0D33"/>
    <w:rsid w:val="005B49F6"/>
    <w:rsid w:val="005C38CA"/>
    <w:rsid w:val="005D7C61"/>
    <w:rsid w:val="005E2386"/>
    <w:rsid w:val="005E581F"/>
    <w:rsid w:val="005F5286"/>
    <w:rsid w:val="005F71D7"/>
    <w:rsid w:val="00604DA7"/>
    <w:rsid w:val="00617791"/>
    <w:rsid w:val="006341F3"/>
    <w:rsid w:val="00636DCD"/>
    <w:rsid w:val="006376DE"/>
    <w:rsid w:val="00641340"/>
    <w:rsid w:val="0066017F"/>
    <w:rsid w:val="00664A49"/>
    <w:rsid w:val="00666442"/>
    <w:rsid w:val="0067512A"/>
    <w:rsid w:val="00681813"/>
    <w:rsid w:val="0068472C"/>
    <w:rsid w:val="00694CE0"/>
    <w:rsid w:val="006A04CC"/>
    <w:rsid w:val="006A18C0"/>
    <w:rsid w:val="006A357C"/>
    <w:rsid w:val="006A78E8"/>
    <w:rsid w:val="006B21AC"/>
    <w:rsid w:val="006B2A28"/>
    <w:rsid w:val="006B4FE2"/>
    <w:rsid w:val="006C0135"/>
    <w:rsid w:val="006C1909"/>
    <w:rsid w:val="006C6E7B"/>
    <w:rsid w:val="006D7857"/>
    <w:rsid w:val="006E39F5"/>
    <w:rsid w:val="006E773A"/>
    <w:rsid w:val="006F3967"/>
    <w:rsid w:val="00705F07"/>
    <w:rsid w:val="00710897"/>
    <w:rsid w:val="00717612"/>
    <w:rsid w:val="0072260E"/>
    <w:rsid w:val="0073130D"/>
    <w:rsid w:val="0073751F"/>
    <w:rsid w:val="00744974"/>
    <w:rsid w:val="00754829"/>
    <w:rsid w:val="00764579"/>
    <w:rsid w:val="00774797"/>
    <w:rsid w:val="00776682"/>
    <w:rsid w:val="00781076"/>
    <w:rsid w:val="007814F9"/>
    <w:rsid w:val="007853F8"/>
    <w:rsid w:val="007864AF"/>
    <w:rsid w:val="00786A49"/>
    <w:rsid w:val="00792C90"/>
    <w:rsid w:val="007942C1"/>
    <w:rsid w:val="007963CC"/>
    <w:rsid w:val="007A61D6"/>
    <w:rsid w:val="007B4323"/>
    <w:rsid w:val="007B5C96"/>
    <w:rsid w:val="007C5EFE"/>
    <w:rsid w:val="007D2430"/>
    <w:rsid w:val="007D65DF"/>
    <w:rsid w:val="007D6784"/>
    <w:rsid w:val="007F0F7E"/>
    <w:rsid w:val="007F2109"/>
    <w:rsid w:val="007F2FF2"/>
    <w:rsid w:val="007F39B3"/>
    <w:rsid w:val="00800682"/>
    <w:rsid w:val="00802856"/>
    <w:rsid w:val="00817251"/>
    <w:rsid w:val="00823BDC"/>
    <w:rsid w:val="00823C70"/>
    <w:rsid w:val="00831DF1"/>
    <w:rsid w:val="00834C92"/>
    <w:rsid w:val="00837EFA"/>
    <w:rsid w:val="00853255"/>
    <w:rsid w:val="00862F80"/>
    <w:rsid w:val="0088686E"/>
    <w:rsid w:val="00891BD1"/>
    <w:rsid w:val="008A1992"/>
    <w:rsid w:val="008A59CF"/>
    <w:rsid w:val="008A776E"/>
    <w:rsid w:val="008C092F"/>
    <w:rsid w:val="008C0FF8"/>
    <w:rsid w:val="008C6BB3"/>
    <w:rsid w:val="008E7676"/>
    <w:rsid w:val="008F1F6D"/>
    <w:rsid w:val="00905766"/>
    <w:rsid w:val="00907C18"/>
    <w:rsid w:val="009201C5"/>
    <w:rsid w:val="00920547"/>
    <w:rsid w:val="009210C6"/>
    <w:rsid w:val="009226B8"/>
    <w:rsid w:val="00927D25"/>
    <w:rsid w:val="0093123E"/>
    <w:rsid w:val="00937F34"/>
    <w:rsid w:val="009408B3"/>
    <w:rsid w:val="00947AEF"/>
    <w:rsid w:val="009521FC"/>
    <w:rsid w:val="009542C6"/>
    <w:rsid w:val="00970454"/>
    <w:rsid w:val="009729C2"/>
    <w:rsid w:val="00974C99"/>
    <w:rsid w:val="009924BB"/>
    <w:rsid w:val="009941D1"/>
    <w:rsid w:val="009B135B"/>
    <w:rsid w:val="009B1BDB"/>
    <w:rsid w:val="009B2399"/>
    <w:rsid w:val="009B7109"/>
    <w:rsid w:val="009E031E"/>
    <w:rsid w:val="009E31DF"/>
    <w:rsid w:val="009E5BC3"/>
    <w:rsid w:val="009E5DF4"/>
    <w:rsid w:val="009E62CC"/>
    <w:rsid w:val="009F6D9A"/>
    <w:rsid w:val="00A01648"/>
    <w:rsid w:val="00A03812"/>
    <w:rsid w:val="00A06B6A"/>
    <w:rsid w:val="00A15395"/>
    <w:rsid w:val="00A1662E"/>
    <w:rsid w:val="00A26F9D"/>
    <w:rsid w:val="00A40C15"/>
    <w:rsid w:val="00A74D84"/>
    <w:rsid w:val="00A8444B"/>
    <w:rsid w:val="00A8682B"/>
    <w:rsid w:val="00A87C41"/>
    <w:rsid w:val="00A9018F"/>
    <w:rsid w:val="00A90775"/>
    <w:rsid w:val="00AB53E3"/>
    <w:rsid w:val="00AB6A10"/>
    <w:rsid w:val="00AD29DD"/>
    <w:rsid w:val="00AE1B53"/>
    <w:rsid w:val="00AE4654"/>
    <w:rsid w:val="00AF473E"/>
    <w:rsid w:val="00B12E57"/>
    <w:rsid w:val="00B221D0"/>
    <w:rsid w:val="00B330A1"/>
    <w:rsid w:val="00B457BF"/>
    <w:rsid w:val="00B5108C"/>
    <w:rsid w:val="00B651E9"/>
    <w:rsid w:val="00B66790"/>
    <w:rsid w:val="00B744A7"/>
    <w:rsid w:val="00B90EDA"/>
    <w:rsid w:val="00B92E23"/>
    <w:rsid w:val="00BA2791"/>
    <w:rsid w:val="00BC507D"/>
    <w:rsid w:val="00BD2FCA"/>
    <w:rsid w:val="00BD5494"/>
    <w:rsid w:val="00BE63F6"/>
    <w:rsid w:val="00BF09EB"/>
    <w:rsid w:val="00BF4755"/>
    <w:rsid w:val="00C02DB0"/>
    <w:rsid w:val="00C04B44"/>
    <w:rsid w:val="00C0530E"/>
    <w:rsid w:val="00C069EC"/>
    <w:rsid w:val="00C12592"/>
    <w:rsid w:val="00C13DF0"/>
    <w:rsid w:val="00C33124"/>
    <w:rsid w:val="00C40B34"/>
    <w:rsid w:val="00C464B0"/>
    <w:rsid w:val="00C47425"/>
    <w:rsid w:val="00C50EBB"/>
    <w:rsid w:val="00C53D00"/>
    <w:rsid w:val="00C61C33"/>
    <w:rsid w:val="00C65EC1"/>
    <w:rsid w:val="00C84226"/>
    <w:rsid w:val="00C85EEB"/>
    <w:rsid w:val="00C87DC0"/>
    <w:rsid w:val="00C952C4"/>
    <w:rsid w:val="00CA0586"/>
    <w:rsid w:val="00CA4002"/>
    <w:rsid w:val="00CB168C"/>
    <w:rsid w:val="00CB2DE8"/>
    <w:rsid w:val="00CB7D8B"/>
    <w:rsid w:val="00CB7EE7"/>
    <w:rsid w:val="00CC34E3"/>
    <w:rsid w:val="00CD47F0"/>
    <w:rsid w:val="00CE710F"/>
    <w:rsid w:val="00D01A9B"/>
    <w:rsid w:val="00D03051"/>
    <w:rsid w:val="00D10744"/>
    <w:rsid w:val="00D10977"/>
    <w:rsid w:val="00D15DA6"/>
    <w:rsid w:val="00D23DDB"/>
    <w:rsid w:val="00D27E63"/>
    <w:rsid w:val="00D36666"/>
    <w:rsid w:val="00D444E9"/>
    <w:rsid w:val="00D47430"/>
    <w:rsid w:val="00D501AB"/>
    <w:rsid w:val="00D66490"/>
    <w:rsid w:val="00D66D29"/>
    <w:rsid w:val="00D67847"/>
    <w:rsid w:val="00D7206D"/>
    <w:rsid w:val="00D842D1"/>
    <w:rsid w:val="00D85492"/>
    <w:rsid w:val="00D862D3"/>
    <w:rsid w:val="00D9370D"/>
    <w:rsid w:val="00D93EE7"/>
    <w:rsid w:val="00DA40B9"/>
    <w:rsid w:val="00DB37E2"/>
    <w:rsid w:val="00DC3D9D"/>
    <w:rsid w:val="00DD379D"/>
    <w:rsid w:val="00DE28D3"/>
    <w:rsid w:val="00DE37DD"/>
    <w:rsid w:val="00DE4DCD"/>
    <w:rsid w:val="00DF6F25"/>
    <w:rsid w:val="00E10C16"/>
    <w:rsid w:val="00E16CC9"/>
    <w:rsid w:val="00E1713C"/>
    <w:rsid w:val="00E21E39"/>
    <w:rsid w:val="00E229D3"/>
    <w:rsid w:val="00E32348"/>
    <w:rsid w:val="00E34482"/>
    <w:rsid w:val="00E425C8"/>
    <w:rsid w:val="00E510A6"/>
    <w:rsid w:val="00E5325F"/>
    <w:rsid w:val="00E5693E"/>
    <w:rsid w:val="00E61C40"/>
    <w:rsid w:val="00E646C2"/>
    <w:rsid w:val="00E7489F"/>
    <w:rsid w:val="00E77739"/>
    <w:rsid w:val="00E82683"/>
    <w:rsid w:val="00E827B9"/>
    <w:rsid w:val="00E866F9"/>
    <w:rsid w:val="00E97281"/>
    <w:rsid w:val="00EB0B14"/>
    <w:rsid w:val="00EB201E"/>
    <w:rsid w:val="00EB6BAF"/>
    <w:rsid w:val="00EC1AFC"/>
    <w:rsid w:val="00ED30C2"/>
    <w:rsid w:val="00ED45E2"/>
    <w:rsid w:val="00EE3303"/>
    <w:rsid w:val="00EE7993"/>
    <w:rsid w:val="00EF329B"/>
    <w:rsid w:val="00EF3EED"/>
    <w:rsid w:val="00F10597"/>
    <w:rsid w:val="00F13A90"/>
    <w:rsid w:val="00F37C19"/>
    <w:rsid w:val="00F43ECB"/>
    <w:rsid w:val="00F453BC"/>
    <w:rsid w:val="00F469CF"/>
    <w:rsid w:val="00F47980"/>
    <w:rsid w:val="00F51DF9"/>
    <w:rsid w:val="00F550C5"/>
    <w:rsid w:val="00F72DA0"/>
    <w:rsid w:val="00F87160"/>
    <w:rsid w:val="00F96B77"/>
    <w:rsid w:val="00FA5F21"/>
    <w:rsid w:val="00FC14EB"/>
    <w:rsid w:val="00FC4F9A"/>
    <w:rsid w:val="00FD5726"/>
    <w:rsid w:val="00FE42CB"/>
    <w:rsid w:val="00FF44F1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29CDF"/>
  <w15:docId w15:val="{0C0F8916-2A5E-4BCA-B308-68378A8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9D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816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163E"/>
  </w:style>
  <w:style w:type="paragraph" w:styleId="a6">
    <w:name w:val="footer"/>
    <w:basedOn w:val="a"/>
    <w:link w:val="a7"/>
    <w:uiPriority w:val="99"/>
    <w:unhideWhenUsed/>
    <w:rsid w:val="00281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163E"/>
  </w:style>
  <w:style w:type="paragraph" w:styleId="a8">
    <w:name w:val="Balloon Text"/>
    <w:basedOn w:val="a"/>
    <w:link w:val="a9"/>
    <w:uiPriority w:val="99"/>
    <w:semiHidden/>
    <w:unhideWhenUsed/>
    <w:rsid w:val="002509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0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72DD-A1D0-4A07-A4B0-B00F36C3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</dc:creator>
  <cp:lastModifiedBy>Смялковский Павел Евгеньевич</cp:lastModifiedBy>
  <cp:revision>4</cp:revision>
  <cp:lastPrinted>2021-06-01T14:01:00Z</cp:lastPrinted>
  <dcterms:created xsi:type="dcterms:W3CDTF">2021-06-30T08:01:00Z</dcterms:created>
  <dcterms:modified xsi:type="dcterms:W3CDTF">2021-06-30T12:45:00Z</dcterms:modified>
</cp:coreProperties>
</file>